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02D875C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08A20B2E" w:rsidR="0092015D" w:rsidRPr="00EC05F4" w:rsidRDefault="0086315D" w:rsidP="0092015D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733E" w:rsidRPr="00EC05F4">
        <w:rPr>
          <w:szCs w:val="28"/>
        </w:rPr>
        <w:t xml:space="preserve"> 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77CB61BA" w:rsidR="00185124" w:rsidRPr="00EC05F4" w:rsidRDefault="0086315D" w:rsidP="00185124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185124" w:rsidRPr="00EC05F4">
        <w:rPr>
          <w:szCs w:val="28"/>
        </w:rPr>
        <w:t xml:space="preserve"> 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1E63E9F0" w:rsidR="00C70737" w:rsidRPr="00EC05F4" w:rsidRDefault="0086315D" w:rsidP="00C70737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185124" w:rsidRPr="00EC05F4">
        <w:rPr>
          <w:szCs w:val="28"/>
        </w:rPr>
        <w:t xml:space="preserve"> 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2DBD44F4" w:rsidR="00C70737" w:rsidRPr="00EC05F4" w:rsidRDefault="0086315D" w:rsidP="00C70737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2C49C8" w:rsidRPr="00EC05F4">
        <w:rPr>
          <w:szCs w:val="28"/>
        </w:rPr>
        <w:t xml:space="preserve"> 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31A031BD" w:rsidR="00721A69" w:rsidRPr="00EC05F4" w:rsidRDefault="0086315D" w:rsidP="00721A69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294249" w:rsidRPr="00EC05F4">
        <w:rPr>
          <w:szCs w:val="28"/>
        </w:rPr>
        <w:t xml:space="preserve"> 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Процесс влияния на вещество природы с целью предоставления ему качеств и </w:t>
            </w:r>
            <w:r w:rsidRPr="00EC05F4">
              <w:rPr>
                <w:szCs w:val="28"/>
              </w:rPr>
              <w:lastRenderedPageBreak/>
              <w:t>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5C5A5A28" w:rsidR="00AD7916" w:rsidRPr="00EC05F4" w:rsidRDefault="0086315D" w:rsidP="00AD7916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29D3" w:rsidRPr="00EC05F4">
        <w:rPr>
          <w:szCs w:val="28"/>
        </w:rPr>
        <w:t xml:space="preserve"> 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1E7C811C" w:rsidR="00AD7916" w:rsidRPr="00EC05F4" w:rsidRDefault="0086315D" w:rsidP="00AD7916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362833" w:rsidRPr="00EC05F4">
        <w:rPr>
          <w:szCs w:val="28"/>
        </w:rPr>
        <w:t xml:space="preserve"> 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Суммарный доход фирмы за определенный период от всех видов экономической </w:t>
            </w:r>
            <w:r w:rsidRPr="00EC05F4">
              <w:rPr>
                <w:szCs w:val="28"/>
              </w:rPr>
              <w:lastRenderedPageBreak/>
              <w:t>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115E3144" w:rsidR="00AD7916" w:rsidRPr="00EC05F4" w:rsidRDefault="0086315D" w:rsidP="00AD7916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29D3" w:rsidRPr="00EC05F4">
        <w:rPr>
          <w:szCs w:val="28"/>
        </w:rPr>
        <w:t xml:space="preserve"> 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159FF4E7" w:rsidR="00BB2661" w:rsidRPr="00EC05F4" w:rsidRDefault="0086315D" w:rsidP="00BB2661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3E5F3E" w:rsidRPr="00EC05F4">
        <w:rPr>
          <w:szCs w:val="28"/>
        </w:rPr>
        <w:t xml:space="preserve"> 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1ECDB836" w:rsidR="00640F75" w:rsidRPr="00EC05F4" w:rsidRDefault="0086315D" w:rsidP="00640F75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3E5F3E" w:rsidRPr="00EC05F4">
        <w:rPr>
          <w:szCs w:val="28"/>
        </w:rPr>
        <w:t xml:space="preserve"> 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62230A1C" w:rsidR="00640F75" w:rsidRPr="00EC05F4" w:rsidRDefault="0086315D" w:rsidP="00640F75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5DAB8F91" w:rsidR="00640F75" w:rsidRPr="00EC05F4" w:rsidRDefault="0086315D" w:rsidP="00640F75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7E8F9D61" w:rsidR="00D874BB" w:rsidRPr="00EC05F4" w:rsidRDefault="0086315D" w:rsidP="00D874BB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29D3" w:rsidRPr="00EC05F4">
        <w:rPr>
          <w:szCs w:val="28"/>
        </w:rPr>
        <w:t xml:space="preserve"> 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12F78C9C" w:rsidR="00D169A3" w:rsidRPr="00EC05F4" w:rsidRDefault="0086315D" w:rsidP="00D169A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4C625CAB" w14:textId="70BE66DB" w:rsidR="00D169A3" w:rsidRPr="00EC05F4" w:rsidRDefault="0086315D" w:rsidP="00D169A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7836B272" w:rsidR="00D169A3" w:rsidRPr="00EC05F4" w:rsidRDefault="0086315D" w:rsidP="00D169A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lastRenderedPageBreak/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7AAC2ED6" w:rsidR="00776893" w:rsidRPr="00EC05F4" w:rsidRDefault="0086315D" w:rsidP="0077689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68DB27A9" w:rsidR="0050337A" w:rsidRPr="00EC05F4" w:rsidRDefault="0086315D" w:rsidP="0050337A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5F6FBA13" w:rsidR="006047A2" w:rsidRPr="00EC05F4" w:rsidRDefault="0086315D" w:rsidP="006047A2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76F4CBF1" w:rsidR="00F11FDA" w:rsidRPr="00EC05F4" w:rsidRDefault="0086315D" w:rsidP="00F11FDA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56B7FFFF" w14:textId="580070DC" w:rsidR="001C3A9C" w:rsidRPr="00EC05F4" w:rsidRDefault="0086315D" w:rsidP="001C3A9C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B4F4073" w14:textId="46CDDA1E" w:rsidR="00F56671" w:rsidRPr="00EC05F4" w:rsidRDefault="0086315D" w:rsidP="00F56671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B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1C8E9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5F7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2330FE6B" w:rsidR="00840510" w:rsidRPr="00EC05F4" w:rsidRDefault="0086315D" w:rsidP="00F51BB9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51BB9" w:rsidRPr="00EC05F4">
        <w:rPr>
          <w:szCs w:val="28"/>
        </w:rPr>
        <w:t xml:space="preserve"> 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lastRenderedPageBreak/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</w:t>
      </w:r>
      <w:proofErr w:type="gramStart"/>
      <w:r w:rsidRPr="00EC05F4">
        <w:rPr>
          <w:szCs w:val="28"/>
        </w:rPr>
        <w:t>Pe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lastRenderedPageBreak/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proofErr w:type="gramStart"/>
      <w:r w:rsidRPr="00EC05F4">
        <w:rPr>
          <w:szCs w:val="28"/>
        </w:rPr>
        <w:t>`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proofErr w:type="gramStart"/>
      <w:r w:rsidRPr="00EC05F4">
        <w:rPr>
          <w:szCs w:val="28"/>
        </w:rPr>
        <w:t>`)=</w:t>
      </w:r>
      <w:proofErr w:type="gramEnd"/>
      <w:r w:rsidRPr="00EC05F4">
        <w:rPr>
          <w:szCs w:val="28"/>
        </w:rPr>
        <w:t xml:space="preserve">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278F1619" w14:textId="08169A82" w:rsidR="00CF300E" w:rsidRPr="00EC05F4" w:rsidRDefault="0086315D" w:rsidP="00CF300E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F300E" w:rsidRPr="00EC05F4">
        <w:rPr>
          <w:szCs w:val="28"/>
        </w:rPr>
        <w:t xml:space="preserve"> </w:t>
      </w:r>
    </w:p>
    <w:p w14:paraId="04D2F7F6" w14:textId="0FF15647" w:rsidR="00F51BB9" w:rsidRPr="00EC05F4" w:rsidRDefault="00F51BB9" w:rsidP="00F51BB9">
      <w:pPr>
        <w:rPr>
          <w:szCs w:val="28"/>
        </w:rPr>
      </w:pPr>
      <w:bookmarkStart w:id="1" w:name="_GoBack"/>
      <w:bookmarkEnd w:id="1"/>
    </w:p>
    <w:sectPr w:rsidR="00F51BB9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55FD" w14:textId="77777777" w:rsidR="00016524" w:rsidRDefault="00016524" w:rsidP="006943A0">
      <w:r>
        <w:separator/>
      </w:r>
    </w:p>
  </w:endnote>
  <w:endnote w:type="continuationSeparator" w:id="0">
    <w:p w14:paraId="7B53EB0C" w14:textId="77777777" w:rsidR="00016524" w:rsidRDefault="0001652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62DCF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C484" w14:textId="77777777" w:rsidR="00016524" w:rsidRDefault="00016524" w:rsidP="006943A0">
      <w:r>
        <w:separator/>
      </w:r>
    </w:p>
  </w:footnote>
  <w:footnote w:type="continuationSeparator" w:id="0">
    <w:p w14:paraId="22279210" w14:textId="77777777" w:rsidR="00016524" w:rsidRDefault="0001652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2697"/>
    <w:rsid w:val="00016524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62DCF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6315D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27010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9586-9899-49D2-BFDA-3FF11F1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kaf-pr_men</cp:lastModifiedBy>
  <cp:revision>4</cp:revision>
  <dcterms:created xsi:type="dcterms:W3CDTF">2025-03-18T19:54:00Z</dcterms:created>
  <dcterms:modified xsi:type="dcterms:W3CDTF">2025-04-03T11:08:00Z</dcterms:modified>
</cp:coreProperties>
</file>